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6466DC70"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9D11B5">
              <w:rPr>
                <w:b/>
                <w:sz w:val="22"/>
                <w:szCs w:val="22"/>
              </w:rPr>
              <w:t>0</w:t>
            </w:r>
            <w:r w:rsidR="00FF164D">
              <w:rPr>
                <w:b/>
                <w:sz w:val="22"/>
                <w:szCs w:val="22"/>
              </w:rPr>
              <w:t>2</w:t>
            </w:r>
            <w:r w:rsidR="009626AB" w:rsidRPr="002B5C31">
              <w:rPr>
                <w:b/>
                <w:sz w:val="22"/>
                <w:szCs w:val="22"/>
              </w:rPr>
              <w:t>/</w:t>
            </w:r>
            <w:r w:rsidR="008425C7" w:rsidRPr="00D7096E">
              <w:rPr>
                <w:b/>
                <w:sz w:val="22"/>
                <w:szCs w:val="22"/>
              </w:rPr>
              <w:t>0</w:t>
            </w:r>
            <w:r w:rsidR="009D11B5">
              <w:rPr>
                <w:b/>
                <w:sz w:val="22"/>
                <w:szCs w:val="22"/>
              </w:rPr>
              <w:t>3</w:t>
            </w:r>
            <w:r w:rsidR="009626AB" w:rsidRPr="002B5C31">
              <w:rPr>
                <w:b/>
                <w:sz w:val="22"/>
                <w:szCs w:val="22"/>
              </w:rPr>
              <w:t>/20</w:t>
            </w:r>
            <w:r w:rsidR="00651B02" w:rsidRPr="002B5C31">
              <w:rPr>
                <w:b/>
                <w:sz w:val="22"/>
                <w:szCs w:val="22"/>
              </w:rPr>
              <w:t>2</w:t>
            </w:r>
            <w:r w:rsidR="00286537">
              <w:rPr>
                <w:b/>
                <w:sz w:val="22"/>
                <w:szCs w:val="22"/>
              </w:rPr>
              <w:t>3</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83E8F" w:rsidRPr="002B5C31" w14:paraId="2F3598CA" w14:textId="77777777" w:rsidTr="00C67DF5">
        <w:tc>
          <w:tcPr>
            <w:tcW w:w="10368" w:type="dxa"/>
            <w:gridSpan w:val="4"/>
            <w:shd w:val="clear" w:color="auto" w:fill="F3F3F3"/>
            <w:vAlign w:val="center"/>
          </w:tcPr>
          <w:p w14:paraId="70655926" w14:textId="718237A8" w:rsidR="00E83E8F" w:rsidRPr="002B5C31" w:rsidRDefault="00E83E8F" w:rsidP="00C67DF5">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424D57">
              <w:rPr>
                <w:rFonts w:ascii="Times New Roman" w:hAnsi="Times New Roman"/>
                <w:sz w:val="22"/>
                <w:szCs w:val="22"/>
              </w:rPr>
              <w:t>2</w:t>
            </w:r>
            <w:r w:rsidR="00513B44" w:rsidRPr="00BA4AFC">
              <w:rPr>
                <w:rFonts w:ascii="Times New Roman" w:hAnsi="Times New Roman"/>
                <w:sz w:val="22"/>
                <w:szCs w:val="22"/>
              </w:rPr>
              <w:t>8</w:t>
            </w:r>
            <w:r w:rsidRPr="002B5C31">
              <w:rPr>
                <w:rFonts w:ascii="Times New Roman" w:hAnsi="Times New Roman"/>
                <w:sz w:val="22"/>
                <w:szCs w:val="22"/>
              </w:rPr>
              <w:t>-</w:t>
            </w:r>
            <w:r w:rsidRPr="008425C7">
              <w:rPr>
                <w:rFonts w:ascii="Times New Roman" w:hAnsi="Times New Roman"/>
                <w:sz w:val="22"/>
                <w:szCs w:val="22"/>
              </w:rPr>
              <w:t>0</w:t>
            </w:r>
            <w:r w:rsidR="00513B44" w:rsidRPr="00BA4AFC">
              <w:rPr>
                <w:rFonts w:ascii="Times New Roman" w:hAnsi="Times New Roman"/>
                <w:sz w:val="22"/>
                <w:szCs w:val="22"/>
              </w:rPr>
              <w:t>3</w:t>
            </w:r>
            <w:r w:rsidRPr="002B5C31">
              <w:rPr>
                <w:rFonts w:ascii="Times New Roman" w:hAnsi="Times New Roman"/>
                <w:sz w:val="22"/>
                <w:szCs w:val="22"/>
              </w:rPr>
              <w:t>-202</w:t>
            </w:r>
            <w:r>
              <w:rPr>
                <w:rFonts w:ascii="Times New Roman" w:hAnsi="Times New Roman"/>
                <w:sz w:val="22"/>
                <w:szCs w:val="22"/>
              </w:rPr>
              <w:t>3</w:t>
            </w:r>
          </w:p>
          <w:p w14:paraId="7B19FE16" w14:textId="4BE9F71F" w:rsidR="00E83E8F" w:rsidRPr="002B5C31" w:rsidRDefault="00E83E8F" w:rsidP="00C67DF5">
            <w:pPr>
              <w:jc w:val="center"/>
              <w:rPr>
                <w:b/>
                <w:sz w:val="22"/>
                <w:szCs w:val="22"/>
              </w:rPr>
            </w:pPr>
            <w:r w:rsidRPr="002B5C31">
              <w:rPr>
                <w:b/>
                <w:sz w:val="22"/>
                <w:szCs w:val="22"/>
              </w:rPr>
              <w:t xml:space="preserve">ΤΟΠΟΣ ΑΦΕΤΗΡΙΑΣ ΕΞΕΤΑΣΗΣ: </w:t>
            </w:r>
            <w:r w:rsidR="00424D57">
              <w:rPr>
                <w:b/>
                <w:sz w:val="22"/>
                <w:szCs w:val="22"/>
              </w:rPr>
              <w:t xml:space="preserve">ΠΛΑΤΩΝΟΣ 67, ΗΡΑΚΛΕΙΟ      </w:t>
            </w:r>
            <w:r w:rsidR="00424D57" w:rsidRPr="002B5C31">
              <w:rPr>
                <w:b/>
                <w:sz w:val="22"/>
                <w:szCs w:val="22"/>
              </w:rPr>
              <w:t xml:space="preserve">  </w:t>
            </w:r>
          </w:p>
        </w:tc>
      </w:tr>
      <w:tr w:rsidR="00E83E8F" w:rsidRPr="002B5C31" w14:paraId="3C941C5C" w14:textId="77777777" w:rsidTr="00C67DF5">
        <w:trPr>
          <w:trHeight w:val="479"/>
        </w:trPr>
        <w:tc>
          <w:tcPr>
            <w:tcW w:w="5148" w:type="dxa"/>
            <w:tcBorders>
              <w:top w:val="nil"/>
              <w:tl2br w:val="single" w:sz="4" w:space="0" w:color="auto"/>
            </w:tcBorders>
            <w:shd w:val="clear" w:color="auto" w:fill="auto"/>
            <w:vAlign w:val="center"/>
          </w:tcPr>
          <w:p w14:paraId="36334E88" w14:textId="77777777" w:rsidR="00E83E8F" w:rsidRPr="002B5C31" w:rsidRDefault="00E83E8F" w:rsidP="00C67DF5">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69588661" w14:textId="77777777" w:rsidR="00E83E8F" w:rsidRPr="002B5C31" w:rsidRDefault="00E83E8F" w:rsidP="00C67DF5">
            <w:pPr>
              <w:rPr>
                <w:sz w:val="20"/>
                <w:szCs w:val="20"/>
              </w:rPr>
            </w:pPr>
          </w:p>
          <w:p w14:paraId="04282251" w14:textId="77777777" w:rsidR="00E83E8F" w:rsidRPr="002B5C31" w:rsidRDefault="00E83E8F" w:rsidP="00C67DF5">
            <w:pPr>
              <w:jc w:val="both"/>
              <w:rPr>
                <w:sz w:val="20"/>
                <w:szCs w:val="20"/>
              </w:rPr>
            </w:pPr>
            <w:r w:rsidRPr="002B5C31">
              <w:rPr>
                <w:b/>
                <w:bCs/>
                <w:sz w:val="20"/>
                <w:szCs w:val="20"/>
              </w:rPr>
              <w:t>ΥΠΟΨΗΦΙΟΣ</w:t>
            </w:r>
          </w:p>
        </w:tc>
        <w:tc>
          <w:tcPr>
            <w:tcW w:w="1476" w:type="dxa"/>
            <w:tcBorders>
              <w:top w:val="nil"/>
            </w:tcBorders>
            <w:shd w:val="clear" w:color="auto" w:fill="auto"/>
          </w:tcPr>
          <w:p w14:paraId="12B92032"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Π.Ε.</w:t>
            </w:r>
          </w:p>
          <w:p w14:paraId="6314DC6D" w14:textId="77777777" w:rsidR="00E83E8F" w:rsidRPr="002B5C31" w:rsidRDefault="00E83E8F" w:rsidP="00C67DF5">
            <w:pPr>
              <w:jc w:val="center"/>
              <w:rPr>
                <w:b/>
                <w:bCs/>
                <w:sz w:val="20"/>
                <w:szCs w:val="20"/>
              </w:rPr>
            </w:pPr>
          </w:p>
        </w:tc>
        <w:tc>
          <w:tcPr>
            <w:tcW w:w="864" w:type="dxa"/>
            <w:tcBorders>
              <w:top w:val="nil"/>
            </w:tcBorders>
            <w:shd w:val="clear" w:color="auto" w:fill="auto"/>
          </w:tcPr>
          <w:p w14:paraId="32593FA1"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24EACAE6"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5E769100"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5A596BA" w14:textId="77777777" w:rsidR="00E83E8F" w:rsidRPr="002B5C31" w:rsidRDefault="00E83E8F" w:rsidP="00C67DF5">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513B44" w:rsidRPr="00513B44" w14:paraId="2816DBAC" w14:textId="77777777" w:rsidTr="00513B44">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A5C8B98" w14:textId="25F83943" w:rsidR="00513B44" w:rsidRPr="00513B44" w:rsidRDefault="00513B44" w:rsidP="00513B44">
            <w:pPr>
              <w:spacing w:after="240"/>
              <w:rPr>
                <w:sz w:val="22"/>
                <w:szCs w:val="22"/>
              </w:rPr>
            </w:pPr>
            <w:r w:rsidRPr="00513B44">
              <w:rPr>
                <w:sz w:val="22"/>
                <w:szCs w:val="22"/>
              </w:rPr>
              <w:t xml:space="preserve">ΚΗΠΑΡΑΚΗΣ ΓΕΩΡΓΙΟΣ τ. ΔΗΜΗΤΡΙΟΥ </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B63F3B3" w14:textId="7A7E92E5" w:rsidR="00513B44" w:rsidRPr="00513B44" w:rsidRDefault="00513B44" w:rsidP="00513B44">
            <w:pPr>
              <w:spacing w:after="240"/>
              <w:jc w:val="center"/>
              <w:rPr>
                <w:sz w:val="22"/>
                <w:szCs w:val="22"/>
              </w:rPr>
            </w:pPr>
            <w:r w:rsidRPr="00513B44">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7488FDAE" w14:textId="675E0BA8" w:rsidR="00513B44" w:rsidRPr="00513B44" w:rsidRDefault="00513B44" w:rsidP="00513B44">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678EC87" w14:textId="048FE20F" w:rsidR="00513B44" w:rsidRPr="00513B44" w:rsidRDefault="00513B44" w:rsidP="00513B44">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513B44" w:rsidRPr="00513B44" w14:paraId="5102F0C2" w14:textId="77777777" w:rsidTr="00513B44">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FF62D27" w14:textId="704A95FC" w:rsidR="00513B44" w:rsidRPr="00513B44" w:rsidRDefault="00513B44" w:rsidP="00513B44">
            <w:pPr>
              <w:spacing w:after="240"/>
              <w:rPr>
                <w:sz w:val="22"/>
                <w:szCs w:val="22"/>
              </w:rPr>
            </w:pPr>
            <w:r w:rsidRPr="00513B44">
              <w:rPr>
                <w:sz w:val="22"/>
                <w:szCs w:val="22"/>
              </w:rPr>
              <w:t xml:space="preserve">ΚΟΥΡΟΥΘΙΑΝΑΚΗΣ ΙΩΑΝΝΗΣ τ. ΝΙΚΟΛΑ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22EF892" w14:textId="0BD6A1F6" w:rsidR="00513B44" w:rsidRPr="00513B44" w:rsidRDefault="00513B44" w:rsidP="00513B44">
            <w:pPr>
              <w:spacing w:after="240"/>
              <w:jc w:val="center"/>
              <w:rPr>
                <w:sz w:val="22"/>
                <w:szCs w:val="22"/>
              </w:rPr>
            </w:pPr>
            <w:r w:rsidRPr="00513B44">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0F02FD37" w14:textId="69C6A2F3" w:rsidR="00513B44" w:rsidRPr="00513B44" w:rsidRDefault="00513B44" w:rsidP="00513B44">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0B8EA58" w14:textId="4211F0D4" w:rsidR="00513B44" w:rsidRPr="00513B44" w:rsidRDefault="00513B44" w:rsidP="00513B44">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513B44" w:rsidRPr="00513B44" w14:paraId="7E39E754" w14:textId="77777777" w:rsidTr="00513B44">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8DB248E" w14:textId="69F178F2" w:rsidR="00513B44" w:rsidRPr="00513B44" w:rsidRDefault="00513B44" w:rsidP="00513B44">
            <w:pPr>
              <w:spacing w:after="240"/>
              <w:rPr>
                <w:sz w:val="22"/>
                <w:szCs w:val="22"/>
              </w:rPr>
            </w:pPr>
            <w:r w:rsidRPr="00513B44">
              <w:rPr>
                <w:sz w:val="22"/>
                <w:szCs w:val="22"/>
              </w:rPr>
              <w:t xml:space="preserve">ΚΑΘΕΡΗΣ ΜΙΛΤΙΑΔΗΣ τ. ΣΑΒΒΑ </w:t>
            </w:r>
          </w:p>
        </w:tc>
        <w:tc>
          <w:tcPr>
            <w:tcW w:w="1476" w:type="dxa"/>
            <w:tcBorders>
              <w:top w:val="nil"/>
              <w:left w:val="single" w:sz="4" w:space="0" w:color="auto"/>
              <w:bottom w:val="single" w:sz="4" w:space="0" w:color="auto"/>
              <w:right w:val="single" w:sz="4" w:space="0" w:color="auto"/>
            </w:tcBorders>
            <w:shd w:val="clear" w:color="auto" w:fill="auto"/>
            <w:vAlign w:val="bottom"/>
          </w:tcPr>
          <w:p w14:paraId="0A165E57" w14:textId="39EF669C" w:rsidR="00513B44" w:rsidRPr="00513B44" w:rsidRDefault="00513B44" w:rsidP="00513B44">
            <w:pPr>
              <w:spacing w:after="240"/>
              <w:jc w:val="center"/>
              <w:rPr>
                <w:sz w:val="22"/>
                <w:szCs w:val="22"/>
              </w:rPr>
            </w:pPr>
            <w:r w:rsidRPr="00513B44">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172DE1BC" w14:textId="5D0891C9" w:rsidR="00513B44" w:rsidRPr="00513B44" w:rsidRDefault="00513B44" w:rsidP="00513B44">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639B0A1" w14:textId="48365811" w:rsidR="00513B44" w:rsidRPr="00513B44" w:rsidRDefault="00513B44" w:rsidP="00513B44">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513B44" w:rsidRPr="00513B44" w14:paraId="2E79D752" w14:textId="77777777" w:rsidTr="00513B44">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4CD78BE" w14:textId="44786806" w:rsidR="00513B44" w:rsidRPr="00513B44" w:rsidRDefault="00513B44" w:rsidP="00513B44">
            <w:pPr>
              <w:spacing w:after="240"/>
              <w:rPr>
                <w:sz w:val="22"/>
                <w:szCs w:val="22"/>
              </w:rPr>
            </w:pPr>
            <w:r w:rsidRPr="00513B44">
              <w:rPr>
                <w:sz w:val="22"/>
                <w:szCs w:val="22"/>
              </w:rPr>
              <w:t xml:space="preserve">ΚΛΙΝΗΣ ΕΜΜΑΝΟΥΗΛ τ. ΔΗΜΗΤ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99E0769" w14:textId="2EEDE6F5" w:rsidR="00513B44" w:rsidRPr="00513B44" w:rsidRDefault="00513B44" w:rsidP="00513B44">
            <w:pPr>
              <w:spacing w:after="240"/>
              <w:jc w:val="center"/>
              <w:rPr>
                <w:sz w:val="22"/>
                <w:szCs w:val="22"/>
              </w:rPr>
            </w:pPr>
            <w:r w:rsidRPr="00513B44">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7E8F20AE" w14:textId="2CCDA662" w:rsidR="00513B44" w:rsidRPr="00513B44" w:rsidRDefault="00513B44" w:rsidP="00513B44">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3E5B5BC" w14:textId="328C2FB4" w:rsidR="00513B44" w:rsidRPr="00513B44" w:rsidRDefault="00513B44" w:rsidP="00513B44">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513B44" w:rsidRPr="00513B44" w14:paraId="10CB80AA" w14:textId="77777777" w:rsidTr="00513B44">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E6C6F5D" w14:textId="395C73CC" w:rsidR="00513B44" w:rsidRPr="00513B44" w:rsidRDefault="00513B44" w:rsidP="00513B44">
            <w:pPr>
              <w:spacing w:after="240"/>
              <w:rPr>
                <w:sz w:val="22"/>
                <w:szCs w:val="22"/>
              </w:rPr>
            </w:pPr>
            <w:r w:rsidRPr="00513B44">
              <w:rPr>
                <w:sz w:val="22"/>
                <w:szCs w:val="22"/>
              </w:rPr>
              <w:t xml:space="preserve">ΝΤΟΥΡΑΚΗΣ ΑΝΤΩΝΙΟΣ τ. ΑΝΔΡΕΑ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0F90159" w14:textId="73DA188C" w:rsidR="00513B44" w:rsidRPr="00513B44" w:rsidRDefault="00BA4AFC" w:rsidP="00513B44">
            <w:pPr>
              <w:spacing w:after="240"/>
              <w:jc w:val="center"/>
              <w:rPr>
                <w:sz w:val="22"/>
                <w:szCs w:val="22"/>
              </w:rPr>
            </w:pPr>
            <w:r>
              <w:rPr>
                <w:sz w:val="22"/>
                <w:szCs w:val="22"/>
              </w:rPr>
              <w:t>ΧΑΝΙΑ</w:t>
            </w:r>
          </w:p>
        </w:tc>
        <w:tc>
          <w:tcPr>
            <w:tcW w:w="864" w:type="dxa"/>
            <w:tcBorders>
              <w:top w:val="nil"/>
              <w:left w:val="single" w:sz="4" w:space="0" w:color="auto"/>
              <w:bottom w:val="single" w:sz="4" w:space="0" w:color="auto"/>
              <w:right w:val="single" w:sz="4" w:space="0" w:color="auto"/>
            </w:tcBorders>
            <w:shd w:val="clear" w:color="auto" w:fill="auto"/>
            <w:vAlign w:val="bottom"/>
          </w:tcPr>
          <w:p w14:paraId="1BB5A6E0" w14:textId="65D017D7" w:rsidR="00513B44" w:rsidRPr="00513B44" w:rsidRDefault="00513B44" w:rsidP="00513B44">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2CF9673" w14:textId="2086A3E9" w:rsidR="00513B44" w:rsidRPr="00513B44" w:rsidRDefault="00513B44" w:rsidP="00513B44">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513B44" w:rsidRPr="00513B44" w14:paraId="508F86F3" w14:textId="77777777" w:rsidTr="00513B44">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A13A6CA" w14:textId="04D794A0" w:rsidR="00513B44" w:rsidRPr="00513B44" w:rsidRDefault="00513B44" w:rsidP="00513B44">
            <w:pPr>
              <w:spacing w:after="240"/>
              <w:rPr>
                <w:sz w:val="22"/>
                <w:szCs w:val="22"/>
              </w:rPr>
            </w:pPr>
            <w:r w:rsidRPr="00513B44">
              <w:rPr>
                <w:sz w:val="22"/>
                <w:szCs w:val="22"/>
              </w:rPr>
              <w:t>ΚΡΑΣΙΟΣ ΒΑΪΟΣ τ. ΠΑΣΧΑΛ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0EF27398" w14:textId="30E3328A" w:rsidR="00513B44" w:rsidRPr="00513B44" w:rsidRDefault="00513B44" w:rsidP="00513B44">
            <w:pPr>
              <w:spacing w:after="240"/>
              <w:jc w:val="center"/>
              <w:rPr>
                <w:sz w:val="22"/>
                <w:szCs w:val="22"/>
              </w:rPr>
            </w:pPr>
            <w:r w:rsidRPr="00513B44">
              <w:rPr>
                <w:sz w:val="22"/>
                <w:szCs w:val="22"/>
              </w:rPr>
              <w:t xml:space="preserve">ΡΕΘΥΜΝΟ </w:t>
            </w:r>
          </w:p>
        </w:tc>
        <w:tc>
          <w:tcPr>
            <w:tcW w:w="864" w:type="dxa"/>
            <w:tcBorders>
              <w:top w:val="nil"/>
              <w:left w:val="single" w:sz="4" w:space="0" w:color="auto"/>
              <w:bottom w:val="single" w:sz="4" w:space="0" w:color="auto"/>
              <w:right w:val="single" w:sz="4" w:space="0" w:color="auto"/>
            </w:tcBorders>
            <w:shd w:val="clear" w:color="auto" w:fill="auto"/>
            <w:vAlign w:val="bottom"/>
          </w:tcPr>
          <w:p w14:paraId="06494A64" w14:textId="3119D524" w:rsidR="00513B44" w:rsidRPr="00513B44" w:rsidRDefault="00513B44" w:rsidP="00513B44">
            <w:pPr>
              <w:spacing w:after="240"/>
              <w:jc w:val="center"/>
              <w:rPr>
                <w:sz w:val="22"/>
                <w:szCs w:val="22"/>
              </w:rPr>
            </w:pPr>
            <w:r w:rsidRPr="00513B44">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4B78C56" w14:textId="1D73CEAE" w:rsidR="00513B44" w:rsidRPr="00513B44" w:rsidRDefault="00513B44" w:rsidP="00513B44">
            <w:pPr>
              <w:spacing w:after="240"/>
              <w:jc w:val="center"/>
              <w:rPr>
                <w:sz w:val="22"/>
                <w:szCs w:val="22"/>
              </w:rPr>
            </w:pPr>
            <w:r w:rsidRPr="00513B44">
              <w:rPr>
                <w:sz w:val="22"/>
                <w:szCs w:val="22"/>
              </w:rPr>
              <w:t xml:space="preserve">Β’ ομάδα – </w:t>
            </w:r>
            <w:r w:rsidRPr="00513B44">
              <w:rPr>
                <w:sz w:val="22"/>
                <w:szCs w:val="22"/>
                <w:lang w:val="en-US"/>
              </w:rPr>
              <w:t>2</w:t>
            </w:r>
            <w:r w:rsidRPr="00513B44">
              <w:rPr>
                <w:sz w:val="22"/>
                <w:szCs w:val="22"/>
              </w:rPr>
              <w:t xml:space="preserve">.3. &amp; </w:t>
            </w:r>
            <w:r w:rsidRPr="00513B44">
              <w:rPr>
                <w:sz w:val="22"/>
                <w:szCs w:val="22"/>
                <w:lang w:val="en-US"/>
              </w:rPr>
              <w:t>2</w:t>
            </w:r>
            <w:r w:rsidRPr="00513B44">
              <w:rPr>
                <w:sz w:val="22"/>
                <w:szCs w:val="22"/>
              </w:rPr>
              <w:t>.</w:t>
            </w:r>
            <w:r w:rsidRPr="00513B44">
              <w:rPr>
                <w:sz w:val="22"/>
                <w:szCs w:val="22"/>
                <w:lang w:val="en-US"/>
              </w:rPr>
              <w:t>7</w:t>
            </w:r>
            <w:r w:rsidRPr="00513B44">
              <w:rPr>
                <w:sz w:val="22"/>
                <w:szCs w:val="22"/>
              </w:rPr>
              <w:t>.</w:t>
            </w:r>
          </w:p>
        </w:tc>
      </w:tr>
      <w:tr w:rsidR="00BA4AFC" w:rsidRPr="002B5C31" w14:paraId="6ED80CA2" w14:textId="77777777" w:rsidTr="000E16EC">
        <w:tc>
          <w:tcPr>
            <w:tcW w:w="10368" w:type="dxa"/>
            <w:gridSpan w:val="4"/>
            <w:shd w:val="clear" w:color="auto" w:fill="F3F3F3"/>
            <w:vAlign w:val="center"/>
          </w:tcPr>
          <w:p w14:paraId="20CB93C3" w14:textId="77777777" w:rsidR="00BA4AFC" w:rsidRPr="002B5C31" w:rsidRDefault="00BA4AFC" w:rsidP="000E16EC">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30</w:t>
            </w:r>
            <w:r w:rsidRPr="002B5C31">
              <w:rPr>
                <w:rFonts w:ascii="Times New Roman" w:hAnsi="Times New Roman"/>
                <w:sz w:val="22"/>
                <w:szCs w:val="22"/>
              </w:rPr>
              <w:t>-</w:t>
            </w:r>
            <w:r w:rsidRPr="008425C7">
              <w:rPr>
                <w:rFonts w:ascii="Times New Roman" w:hAnsi="Times New Roman"/>
                <w:sz w:val="22"/>
                <w:szCs w:val="22"/>
              </w:rPr>
              <w:t>0</w:t>
            </w:r>
            <w:r w:rsidRPr="00BA4AFC">
              <w:rPr>
                <w:rFonts w:ascii="Times New Roman" w:hAnsi="Times New Roman"/>
                <w:sz w:val="22"/>
                <w:szCs w:val="22"/>
              </w:rPr>
              <w:t>3</w:t>
            </w:r>
            <w:r w:rsidRPr="002B5C31">
              <w:rPr>
                <w:rFonts w:ascii="Times New Roman" w:hAnsi="Times New Roman"/>
                <w:sz w:val="22"/>
                <w:szCs w:val="22"/>
              </w:rPr>
              <w:t>-202</w:t>
            </w:r>
            <w:r>
              <w:rPr>
                <w:rFonts w:ascii="Times New Roman" w:hAnsi="Times New Roman"/>
                <w:sz w:val="22"/>
                <w:szCs w:val="22"/>
              </w:rPr>
              <w:t>3</w:t>
            </w:r>
          </w:p>
          <w:p w14:paraId="3CF06ED1" w14:textId="77777777" w:rsidR="00BA4AFC" w:rsidRPr="002B5C31" w:rsidRDefault="00BA4AFC" w:rsidP="000E16EC">
            <w:pPr>
              <w:jc w:val="center"/>
              <w:rPr>
                <w:b/>
                <w:sz w:val="22"/>
                <w:szCs w:val="22"/>
              </w:rPr>
            </w:pPr>
            <w:r w:rsidRPr="002B5C31">
              <w:rPr>
                <w:b/>
                <w:sz w:val="22"/>
                <w:szCs w:val="22"/>
              </w:rPr>
              <w:t xml:space="preserve">ΤΟΠΟΣ ΑΦΕΤΗΡΙΑΣ ΕΞΕΤΑΣΗΣ: </w:t>
            </w:r>
            <w:r>
              <w:rPr>
                <w:b/>
                <w:sz w:val="22"/>
                <w:szCs w:val="22"/>
              </w:rPr>
              <w:t xml:space="preserve">ΠΛΑΤΩΝΟΣ 67, ΗΡΑΚΛΕΙΟ      </w:t>
            </w:r>
            <w:r w:rsidRPr="002B5C31">
              <w:rPr>
                <w:b/>
                <w:sz w:val="22"/>
                <w:szCs w:val="22"/>
              </w:rPr>
              <w:t xml:space="preserve">  </w:t>
            </w:r>
          </w:p>
        </w:tc>
      </w:tr>
      <w:tr w:rsidR="00BA4AFC" w:rsidRPr="002B5C31" w14:paraId="3B4A91B9" w14:textId="77777777" w:rsidTr="000E16EC">
        <w:trPr>
          <w:trHeight w:val="479"/>
        </w:trPr>
        <w:tc>
          <w:tcPr>
            <w:tcW w:w="5148" w:type="dxa"/>
            <w:tcBorders>
              <w:top w:val="nil"/>
              <w:tl2br w:val="single" w:sz="4" w:space="0" w:color="auto"/>
            </w:tcBorders>
            <w:shd w:val="clear" w:color="auto" w:fill="auto"/>
            <w:vAlign w:val="center"/>
          </w:tcPr>
          <w:p w14:paraId="71699258" w14:textId="77777777" w:rsidR="00BA4AFC" w:rsidRPr="002B5C31" w:rsidRDefault="00BA4AFC" w:rsidP="000E16EC">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7A201E98" w14:textId="77777777" w:rsidR="00BA4AFC" w:rsidRPr="002B5C31" w:rsidRDefault="00BA4AFC" w:rsidP="000E16EC">
            <w:pPr>
              <w:rPr>
                <w:sz w:val="20"/>
                <w:szCs w:val="20"/>
              </w:rPr>
            </w:pPr>
          </w:p>
          <w:p w14:paraId="3D42AB53" w14:textId="77777777" w:rsidR="00BA4AFC" w:rsidRPr="002B5C31" w:rsidRDefault="00BA4AFC" w:rsidP="000E16EC">
            <w:pPr>
              <w:jc w:val="both"/>
              <w:rPr>
                <w:sz w:val="20"/>
                <w:szCs w:val="20"/>
              </w:rPr>
            </w:pPr>
            <w:r w:rsidRPr="002B5C31">
              <w:rPr>
                <w:b/>
                <w:bCs/>
                <w:sz w:val="20"/>
                <w:szCs w:val="20"/>
              </w:rPr>
              <w:t>ΥΠΟΨΗΦΙΟΣ</w:t>
            </w:r>
          </w:p>
        </w:tc>
        <w:tc>
          <w:tcPr>
            <w:tcW w:w="1476" w:type="dxa"/>
            <w:tcBorders>
              <w:top w:val="nil"/>
            </w:tcBorders>
            <w:shd w:val="clear" w:color="auto" w:fill="auto"/>
          </w:tcPr>
          <w:p w14:paraId="41B35D9A" w14:textId="77777777" w:rsidR="00BA4AFC" w:rsidRPr="002B5C31" w:rsidRDefault="00BA4AFC" w:rsidP="000E16EC">
            <w:pPr>
              <w:pStyle w:val="3"/>
              <w:keepLines/>
              <w:jc w:val="center"/>
              <w:rPr>
                <w:rFonts w:ascii="Times New Roman" w:hAnsi="Times New Roman"/>
                <w:sz w:val="20"/>
                <w:szCs w:val="20"/>
              </w:rPr>
            </w:pPr>
            <w:r w:rsidRPr="002B5C31">
              <w:rPr>
                <w:rFonts w:ascii="Times New Roman" w:hAnsi="Times New Roman"/>
                <w:sz w:val="20"/>
                <w:szCs w:val="20"/>
              </w:rPr>
              <w:t>Π.Ε.</w:t>
            </w:r>
          </w:p>
          <w:p w14:paraId="191ABD9B" w14:textId="77777777" w:rsidR="00BA4AFC" w:rsidRPr="002B5C31" w:rsidRDefault="00BA4AFC" w:rsidP="000E16EC">
            <w:pPr>
              <w:jc w:val="center"/>
              <w:rPr>
                <w:b/>
                <w:bCs/>
                <w:sz w:val="20"/>
                <w:szCs w:val="20"/>
              </w:rPr>
            </w:pPr>
          </w:p>
        </w:tc>
        <w:tc>
          <w:tcPr>
            <w:tcW w:w="864" w:type="dxa"/>
            <w:tcBorders>
              <w:top w:val="nil"/>
            </w:tcBorders>
            <w:shd w:val="clear" w:color="auto" w:fill="auto"/>
          </w:tcPr>
          <w:p w14:paraId="31E8A2ED" w14:textId="77777777" w:rsidR="00BA4AFC" w:rsidRPr="002B5C31" w:rsidRDefault="00BA4AFC" w:rsidP="000E16EC">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4BF19BE" w14:textId="77777777" w:rsidR="00BA4AFC" w:rsidRPr="002B5C31" w:rsidRDefault="00BA4AFC" w:rsidP="000E16EC">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724B57FA" w14:textId="77777777" w:rsidR="00BA4AFC" w:rsidRPr="002B5C31" w:rsidRDefault="00BA4AFC" w:rsidP="000E16EC">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4F7AF660" w14:textId="77777777" w:rsidR="00BA4AFC" w:rsidRPr="002B5C31" w:rsidRDefault="00BA4AFC" w:rsidP="000E16EC">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BA4AFC" w:rsidRPr="00AC794E" w14:paraId="3A7E37A6" w14:textId="77777777" w:rsidTr="000E16EC">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36C53FAC" w14:textId="77777777" w:rsidR="00BA4AFC" w:rsidRPr="00AC794E" w:rsidRDefault="00BA4AFC" w:rsidP="000E16EC">
            <w:pPr>
              <w:spacing w:after="240"/>
              <w:rPr>
                <w:sz w:val="22"/>
                <w:szCs w:val="22"/>
              </w:rPr>
            </w:pPr>
            <w:r w:rsidRPr="00AC794E">
              <w:rPr>
                <w:sz w:val="22"/>
                <w:szCs w:val="22"/>
              </w:rPr>
              <w:t xml:space="preserve">ΧΑΡΙΤΑΚΗΣ ΙΩΑΝΝΗΣ τ. ΧΑΡΑΛΑΜΠ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48287EAD" w14:textId="77777777" w:rsidR="00BA4AFC" w:rsidRPr="00AC794E" w:rsidRDefault="00BA4AFC" w:rsidP="000E16EC">
            <w:pPr>
              <w:spacing w:after="240"/>
              <w:jc w:val="center"/>
              <w:rPr>
                <w:sz w:val="22"/>
                <w:szCs w:val="22"/>
              </w:rPr>
            </w:pPr>
            <w:r w:rsidRPr="00AC794E">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5490A0D7" w14:textId="77777777" w:rsidR="00BA4AFC" w:rsidRPr="00AC794E" w:rsidRDefault="00BA4AFC" w:rsidP="000E16EC">
            <w:pPr>
              <w:spacing w:after="240"/>
              <w:jc w:val="center"/>
              <w:rPr>
                <w:sz w:val="22"/>
                <w:szCs w:val="22"/>
              </w:rPr>
            </w:pPr>
            <w:r w:rsidRPr="00AC794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4B774AD2" w14:textId="77777777" w:rsidR="00BA4AFC" w:rsidRPr="00AC794E" w:rsidRDefault="00BA4AFC" w:rsidP="000E16E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r w:rsidR="00BA4AFC" w:rsidRPr="00AC794E" w14:paraId="4CAEBC28" w14:textId="77777777" w:rsidTr="000E16EC">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1729C196" w14:textId="77777777" w:rsidR="00BA4AFC" w:rsidRPr="00AC794E" w:rsidRDefault="00BA4AFC" w:rsidP="000E16EC">
            <w:pPr>
              <w:spacing w:after="240"/>
              <w:rPr>
                <w:sz w:val="22"/>
                <w:szCs w:val="22"/>
              </w:rPr>
            </w:pPr>
            <w:r w:rsidRPr="00AC794E">
              <w:rPr>
                <w:sz w:val="22"/>
                <w:szCs w:val="22"/>
              </w:rPr>
              <w:t xml:space="preserve">ΚΟΚΚΙΝΑΚΗΣ ΚΩΝΣΤΑΝΤΙΝΟΣ τ. ΑΝΕΣΤΗ </w:t>
            </w:r>
          </w:p>
        </w:tc>
        <w:tc>
          <w:tcPr>
            <w:tcW w:w="1476" w:type="dxa"/>
            <w:tcBorders>
              <w:top w:val="single" w:sz="4" w:space="0" w:color="auto"/>
              <w:left w:val="single" w:sz="4" w:space="0" w:color="auto"/>
              <w:bottom w:val="nil"/>
              <w:right w:val="single" w:sz="4" w:space="0" w:color="auto"/>
            </w:tcBorders>
            <w:shd w:val="clear" w:color="auto" w:fill="auto"/>
            <w:vAlign w:val="bottom"/>
          </w:tcPr>
          <w:p w14:paraId="37F448A5" w14:textId="77777777" w:rsidR="00BA4AFC" w:rsidRPr="00AC794E" w:rsidRDefault="00BA4AFC" w:rsidP="000E16EC">
            <w:pPr>
              <w:spacing w:after="240"/>
              <w:jc w:val="center"/>
              <w:rPr>
                <w:sz w:val="22"/>
                <w:szCs w:val="22"/>
              </w:rPr>
            </w:pPr>
            <w:r w:rsidRPr="00AC794E">
              <w:rPr>
                <w:sz w:val="22"/>
                <w:szCs w:val="22"/>
              </w:rPr>
              <w:t>ΛΑΣΙΘΙ</w:t>
            </w:r>
          </w:p>
        </w:tc>
        <w:tc>
          <w:tcPr>
            <w:tcW w:w="864" w:type="dxa"/>
            <w:tcBorders>
              <w:top w:val="single" w:sz="4" w:space="0" w:color="auto"/>
              <w:left w:val="single" w:sz="4" w:space="0" w:color="auto"/>
              <w:bottom w:val="nil"/>
              <w:right w:val="single" w:sz="4" w:space="0" w:color="auto"/>
            </w:tcBorders>
            <w:shd w:val="clear" w:color="auto" w:fill="auto"/>
            <w:vAlign w:val="bottom"/>
          </w:tcPr>
          <w:p w14:paraId="3193C1C7" w14:textId="77777777" w:rsidR="00BA4AFC" w:rsidRPr="00AC794E" w:rsidRDefault="00BA4AFC" w:rsidP="000E16EC">
            <w:pPr>
              <w:spacing w:after="240"/>
              <w:jc w:val="center"/>
              <w:rPr>
                <w:sz w:val="22"/>
                <w:szCs w:val="22"/>
              </w:rPr>
            </w:pPr>
            <w:r w:rsidRPr="00AC794E">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0C7DAEFC" w14:textId="77777777" w:rsidR="00BA4AFC" w:rsidRPr="00AC794E" w:rsidRDefault="00BA4AFC" w:rsidP="000E16E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r w:rsidR="00BA4AFC" w:rsidRPr="00AC794E" w14:paraId="62E756A9" w14:textId="77777777" w:rsidTr="000E16EC">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667536BA" w14:textId="77777777" w:rsidR="00BA4AFC" w:rsidRPr="00AC794E" w:rsidRDefault="00BA4AFC" w:rsidP="000E16EC">
            <w:pPr>
              <w:spacing w:after="240"/>
              <w:rPr>
                <w:sz w:val="22"/>
                <w:szCs w:val="22"/>
              </w:rPr>
            </w:pPr>
            <w:r w:rsidRPr="00AC794E">
              <w:rPr>
                <w:sz w:val="22"/>
                <w:szCs w:val="22"/>
              </w:rPr>
              <w:t>ΜΙΧΕΛΟΥΔΑΚΗΣ ΜΙΧΑΗΛ τ. ΒΑΣΙΛΕΙΟΥ</w:t>
            </w:r>
          </w:p>
        </w:tc>
        <w:tc>
          <w:tcPr>
            <w:tcW w:w="1476" w:type="dxa"/>
            <w:tcBorders>
              <w:top w:val="single" w:sz="4" w:space="0" w:color="auto"/>
              <w:left w:val="single" w:sz="4" w:space="0" w:color="auto"/>
              <w:bottom w:val="nil"/>
              <w:right w:val="single" w:sz="4" w:space="0" w:color="auto"/>
            </w:tcBorders>
            <w:shd w:val="clear" w:color="auto" w:fill="auto"/>
            <w:vAlign w:val="bottom"/>
          </w:tcPr>
          <w:p w14:paraId="39C16280" w14:textId="77777777" w:rsidR="00BA4AFC" w:rsidRPr="00AC794E" w:rsidRDefault="00BA4AFC" w:rsidP="000E16EC">
            <w:pPr>
              <w:spacing w:after="240"/>
              <w:jc w:val="center"/>
              <w:rPr>
                <w:sz w:val="22"/>
                <w:szCs w:val="22"/>
              </w:rPr>
            </w:pPr>
            <w:r w:rsidRPr="00AC794E">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AEC95AD" w14:textId="77777777" w:rsidR="00BA4AFC" w:rsidRPr="00AC794E" w:rsidRDefault="00BA4AFC" w:rsidP="000E16EC">
            <w:pPr>
              <w:spacing w:after="240"/>
              <w:jc w:val="center"/>
              <w:rPr>
                <w:sz w:val="22"/>
                <w:szCs w:val="22"/>
              </w:rPr>
            </w:pPr>
            <w:r w:rsidRPr="00AC794E">
              <w:rPr>
                <w:sz w:val="22"/>
                <w:szCs w:val="22"/>
              </w:rPr>
              <w:t>ΟΧ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7136EB21" w14:textId="77777777" w:rsidR="00BA4AFC" w:rsidRPr="00AC794E" w:rsidRDefault="00BA4AFC" w:rsidP="000E16E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r w:rsidR="00BA4AFC" w:rsidRPr="00AC794E" w14:paraId="12992F8B" w14:textId="77777777" w:rsidTr="000E16EC">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5FF46D08" w14:textId="77777777" w:rsidR="00BA4AFC" w:rsidRPr="00AC794E" w:rsidRDefault="00BA4AFC" w:rsidP="000E16EC">
            <w:pPr>
              <w:spacing w:after="240"/>
              <w:rPr>
                <w:sz w:val="22"/>
                <w:szCs w:val="22"/>
              </w:rPr>
            </w:pPr>
            <w:r w:rsidRPr="00AC794E">
              <w:rPr>
                <w:sz w:val="22"/>
                <w:szCs w:val="22"/>
              </w:rPr>
              <w:t>ΠΑΤΕΡΑΚΗΣ ΑΝΔΡΕΑΣ τ. ΙΩΑΝΝΗ</w:t>
            </w:r>
          </w:p>
        </w:tc>
        <w:tc>
          <w:tcPr>
            <w:tcW w:w="1476" w:type="dxa"/>
            <w:tcBorders>
              <w:top w:val="single" w:sz="4" w:space="0" w:color="auto"/>
              <w:left w:val="single" w:sz="4" w:space="0" w:color="auto"/>
              <w:bottom w:val="nil"/>
              <w:right w:val="single" w:sz="4" w:space="0" w:color="auto"/>
            </w:tcBorders>
            <w:shd w:val="clear" w:color="auto" w:fill="auto"/>
            <w:vAlign w:val="bottom"/>
          </w:tcPr>
          <w:p w14:paraId="3F07AB5E" w14:textId="07268709" w:rsidR="00BA4AFC" w:rsidRPr="00AC794E" w:rsidRDefault="00FF164D" w:rsidP="000E16EC">
            <w:pPr>
              <w:spacing w:after="240"/>
              <w:jc w:val="center"/>
              <w:rPr>
                <w:sz w:val="22"/>
                <w:szCs w:val="22"/>
              </w:rPr>
            </w:pPr>
            <w:r>
              <w:rPr>
                <w:sz w:val="22"/>
                <w:szCs w:val="22"/>
              </w:rPr>
              <w:t xml:space="preserve">ΧΑΝΙΑ </w:t>
            </w:r>
          </w:p>
        </w:tc>
        <w:tc>
          <w:tcPr>
            <w:tcW w:w="864" w:type="dxa"/>
            <w:tcBorders>
              <w:top w:val="single" w:sz="4" w:space="0" w:color="auto"/>
              <w:left w:val="single" w:sz="4" w:space="0" w:color="auto"/>
              <w:bottom w:val="nil"/>
              <w:right w:val="single" w:sz="4" w:space="0" w:color="auto"/>
            </w:tcBorders>
            <w:shd w:val="clear" w:color="auto" w:fill="auto"/>
            <w:vAlign w:val="bottom"/>
          </w:tcPr>
          <w:p w14:paraId="2445F85C" w14:textId="77777777" w:rsidR="00BA4AFC" w:rsidRPr="00AC794E" w:rsidRDefault="00BA4AFC" w:rsidP="000E16EC">
            <w:pPr>
              <w:spacing w:after="240"/>
              <w:jc w:val="center"/>
              <w:rPr>
                <w:sz w:val="22"/>
                <w:szCs w:val="22"/>
              </w:rPr>
            </w:pPr>
            <w:r w:rsidRPr="00AC794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2B55B8A4" w14:textId="77777777" w:rsidR="00BA4AFC" w:rsidRPr="00AC794E" w:rsidRDefault="00BA4AFC" w:rsidP="000E16E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r w:rsidR="00BA4AFC" w:rsidRPr="00AC794E" w14:paraId="69517C61" w14:textId="77777777" w:rsidTr="000E16EC">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9C1914F" w14:textId="77777777" w:rsidR="00BA4AFC" w:rsidRPr="00AC794E" w:rsidRDefault="00BA4AFC" w:rsidP="000E16EC">
            <w:pPr>
              <w:spacing w:after="240"/>
              <w:rPr>
                <w:sz w:val="22"/>
                <w:szCs w:val="22"/>
              </w:rPr>
            </w:pPr>
            <w:r w:rsidRPr="00AC794E">
              <w:rPr>
                <w:sz w:val="22"/>
                <w:szCs w:val="22"/>
              </w:rPr>
              <w:t>ΠΑΝΑΟΥΣΗΣ ΙΩΑΝΝΗΣ τ. ΜΙΧΑΗΛ</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1F044D0" w14:textId="77777777" w:rsidR="00BA4AFC" w:rsidRPr="00AC794E" w:rsidRDefault="00BA4AFC" w:rsidP="000E16EC">
            <w:pPr>
              <w:spacing w:after="240"/>
              <w:jc w:val="center"/>
              <w:rPr>
                <w:sz w:val="22"/>
                <w:szCs w:val="22"/>
              </w:rPr>
            </w:pPr>
            <w:r w:rsidRPr="00AC794E">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98CB37B" w14:textId="77777777" w:rsidR="00BA4AFC" w:rsidRPr="00AC794E" w:rsidRDefault="00BA4AFC" w:rsidP="000E16EC">
            <w:pPr>
              <w:spacing w:after="240"/>
              <w:jc w:val="center"/>
              <w:rPr>
                <w:sz w:val="22"/>
                <w:szCs w:val="22"/>
              </w:rPr>
            </w:pPr>
            <w:r w:rsidRPr="00AC794E">
              <w:rPr>
                <w:sz w:val="22"/>
                <w:szCs w:val="22"/>
              </w:rPr>
              <w:t>ΝΑΙ</w:t>
            </w:r>
          </w:p>
        </w:tc>
        <w:tc>
          <w:tcPr>
            <w:tcW w:w="2880" w:type="dxa"/>
            <w:tcBorders>
              <w:top w:val="nil"/>
              <w:left w:val="single" w:sz="4" w:space="0" w:color="auto"/>
              <w:bottom w:val="single" w:sz="4" w:space="0" w:color="auto"/>
              <w:right w:val="single" w:sz="4" w:space="0" w:color="auto"/>
            </w:tcBorders>
            <w:shd w:val="clear" w:color="auto" w:fill="auto"/>
            <w:vAlign w:val="center"/>
          </w:tcPr>
          <w:p w14:paraId="55CE604E" w14:textId="77777777" w:rsidR="00BA4AFC" w:rsidRPr="00AC794E" w:rsidRDefault="00BA4AFC" w:rsidP="000E16E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r w:rsidR="00BA4AFC" w:rsidRPr="00AC794E" w14:paraId="785BCEED" w14:textId="77777777" w:rsidTr="000E16EC">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761D9297" w14:textId="77777777" w:rsidR="00BA4AFC" w:rsidRPr="00AC794E" w:rsidRDefault="00BA4AFC" w:rsidP="000E16EC">
            <w:pPr>
              <w:spacing w:after="240"/>
              <w:rPr>
                <w:sz w:val="22"/>
                <w:szCs w:val="22"/>
              </w:rPr>
            </w:pPr>
            <w:r w:rsidRPr="00AC794E">
              <w:rPr>
                <w:sz w:val="22"/>
                <w:szCs w:val="22"/>
              </w:rPr>
              <w:t>ΑΝΥΦΑΝΤΑΚΗΣ ΝΙΚΟΛΑΟΣ τ. ΓΕΩΡΓΙΟΥ</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678DA6A3" w14:textId="77777777" w:rsidR="00BA4AFC" w:rsidRPr="00AC794E" w:rsidRDefault="00BA4AFC" w:rsidP="000E16EC">
            <w:pPr>
              <w:spacing w:after="240"/>
              <w:jc w:val="center"/>
              <w:rPr>
                <w:sz w:val="22"/>
                <w:szCs w:val="22"/>
              </w:rPr>
            </w:pPr>
            <w:r w:rsidRPr="00AC794E">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03E97C0" w14:textId="77777777" w:rsidR="00BA4AFC" w:rsidRPr="00AC794E" w:rsidRDefault="00BA4AFC" w:rsidP="000E16EC">
            <w:pPr>
              <w:spacing w:after="240"/>
              <w:jc w:val="center"/>
              <w:rPr>
                <w:sz w:val="22"/>
                <w:szCs w:val="22"/>
              </w:rPr>
            </w:pPr>
            <w:r w:rsidRPr="00AC794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C50871A" w14:textId="77777777" w:rsidR="00BA4AFC" w:rsidRPr="00AC794E" w:rsidRDefault="00BA4AFC" w:rsidP="000E16EC">
            <w:pPr>
              <w:spacing w:after="240"/>
              <w:jc w:val="center"/>
              <w:rPr>
                <w:sz w:val="22"/>
                <w:szCs w:val="22"/>
              </w:rPr>
            </w:pPr>
            <w:r w:rsidRPr="00AC794E">
              <w:rPr>
                <w:sz w:val="22"/>
                <w:szCs w:val="22"/>
              </w:rPr>
              <w:t xml:space="preserve">Β’ ομάδα – </w:t>
            </w:r>
            <w:r w:rsidRPr="00AC794E">
              <w:rPr>
                <w:sz w:val="22"/>
                <w:szCs w:val="22"/>
                <w:lang w:val="en-US"/>
              </w:rPr>
              <w:t>2</w:t>
            </w:r>
            <w:r w:rsidRPr="00AC794E">
              <w:rPr>
                <w:sz w:val="22"/>
                <w:szCs w:val="22"/>
              </w:rPr>
              <w:t xml:space="preserve">.3. &amp; </w:t>
            </w:r>
            <w:r w:rsidRPr="00AC794E">
              <w:rPr>
                <w:sz w:val="22"/>
                <w:szCs w:val="22"/>
                <w:lang w:val="en-US"/>
              </w:rPr>
              <w:t>2</w:t>
            </w:r>
            <w:r w:rsidRPr="00AC794E">
              <w:rPr>
                <w:sz w:val="22"/>
                <w:szCs w:val="22"/>
              </w:rPr>
              <w:t>.</w:t>
            </w:r>
            <w:r w:rsidRPr="00AC794E">
              <w:rPr>
                <w:sz w:val="22"/>
                <w:szCs w:val="22"/>
                <w:lang w:val="en-US"/>
              </w:rPr>
              <w:t>7</w:t>
            </w:r>
            <w:r w:rsidRPr="00AC794E">
              <w:rPr>
                <w:sz w:val="22"/>
                <w:szCs w:val="22"/>
              </w:rPr>
              <w:t>.</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E8CF59B"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2F63889" w:rsidR="006C1DE3" w:rsidRPr="002B5C31" w:rsidRDefault="009D7C61" w:rsidP="002B5C31">
            <w:pPr>
              <w:jc w:val="center"/>
              <w:rPr>
                <w:b/>
                <w:sz w:val="22"/>
                <w:szCs w:val="22"/>
              </w:rPr>
            </w:pPr>
            <w:r>
              <w:rPr>
                <w:b/>
                <w:sz w:val="22"/>
                <w:szCs w:val="22"/>
              </w:rPr>
              <w:t xml:space="preserve">ΚΑΛΛΙΟΠΗ ΜΑΡΗ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D925" w14:textId="77777777" w:rsidR="004D2714" w:rsidRDefault="004D2714" w:rsidP="003C38A5">
      <w:pPr>
        <w:pStyle w:val="3"/>
      </w:pPr>
      <w:r>
        <w:separator/>
      </w:r>
    </w:p>
  </w:endnote>
  <w:endnote w:type="continuationSeparator" w:id="0">
    <w:p w14:paraId="6A4B4632" w14:textId="77777777" w:rsidR="004D2714" w:rsidRDefault="004D2714"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E4BE" w14:textId="77777777" w:rsidR="004D2714" w:rsidRDefault="004D2714" w:rsidP="003C38A5">
      <w:pPr>
        <w:pStyle w:val="3"/>
      </w:pPr>
      <w:r>
        <w:separator/>
      </w:r>
    </w:p>
  </w:footnote>
  <w:footnote w:type="continuationSeparator" w:id="0">
    <w:p w14:paraId="77C40795" w14:textId="77777777" w:rsidR="004D2714" w:rsidRDefault="004D2714"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7375"/>
    <w:rsid w:val="00057BAB"/>
    <w:rsid w:val="00061D97"/>
    <w:rsid w:val="00072DAD"/>
    <w:rsid w:val="00076A26"/>
    <w:rsid w:val="00076BEC"/>
    <w:rsid w:val="00077E96"/>
    <w:rsid w:val="00081D08"/>
    <w:rsid w:val="00082D20"/>
    <w:rsid w:val="000845FB"/>
    <w:rsid w:val="00092657"/>
    <w:rsid w:val="0009327E"/>
    <w:rsid w:val="00093B15"/>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11823"/>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7B5A"/>
    <w:rsid w:val="001A14C0"/>
    <w:rsid w:val="001A3C78"/>
    <w:rsid w:val="001A56ED"/>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34"/>
    <w:rsid w:val="00234891"/>
    <w:rsid w:val="00234A69"/>
    <w:rsid w:val="002431AF"/>
    <w:rsid w:val="00253F18"/>
    <w:rsid w:val="00255895"/>
    <w:rsid w:val="0026657C"/>
    <w:rsid w:val="002735FA"/>
    <w:rsid w:val="00273792"/>
    <w:rsid w:val="00275451"/>
    <w:rsid w:val="00286537"/>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56DD2"/>
    <w:rsid w:val="003601C4"/>
    <w:rsid w:val="00361A9C"/>
    <w:rsid w:val="00365624"/>
    <w:rsid w:val="00367120"/>
    <w:rsid w:val="00373F9B"/>
    <w:rsid w:val="00377061"/>
    <w:rsid w:val="003811E9"/>
    <w:rsid w:val="00386D0C"/>
    <w:rsid w:val="0039100C"/>
    <w:rsid w:val="00391570"/>
    <w:rsid w:val="00394D7D"/>
    <w:rsid w:val="00396D01"/>
    <w:rsid w:val="003A2F0A"/>
    <w:rsid w:val="003A36BC"/>
    <w:rsid w:val="003A6703"/>
    <w:rsid w:val="003B2BD0"/>
    <w:rsid w:val="003B30CC"/>
    <w:rsid w:val="003B7AB8"/>
    <w:rsid w:val="003C1428"/>
    <w:rsid w:val="003C31C8"/>
    <w:rsid w:val="003C38A5"/>
    <w:rsid w:val="003C6C86"/>
    <w:rsid w:val="003C7FCB"/>
    <w:rsid w:val="003D65B2"/>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C1"/>
    <w:rsid w:val="00594A6D"/>
    <w:rsid w:val="00595B09"/>
    <w:rsid w:val="00596201"/>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51593"/>
    <w:rsid w:val="00651B02"/>
    <w:rsid w:val="0065478B"/>
    <w:rsid w:val="006547EB"/>
    <w:rsid w:val="0066263D"/>
    <w:rsid w:val="006655E0"/>
    <w:rsid w:val="006700B9"/>
    <w:rsid w:val="00675B99"/>
    <w:rsid w:val="006806FB"/>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B2F"/>
    <w:rsid w:val="007F7D8C"/>
    <w:rsid w:val="007F7D91"/>
    <w:rsid w:val="008023FC"/>
    <w:rsid w:val="00802CCA"/>
    <w:rsid w:val="00802DA8"/>
    <w:rsid w:val="00803A28"/>
    <w:rsid w:val="00805F83"/>
    <w:rsid w:val="00807E52"/>
    <w:rsid w:val="00811042"/>
    <w:rsid w:val="008129D6"/>
    <w:rsid w:val="00817D82"/>
    <w:rsid w:val="00820ECD"/>
    <w:rsid w:val="0082406D"/>
    <w:rsid w:val="008307FD"/>
    <w:rsid w:val="00834044"/>
    <w:rsid w:val="00834535"/>
    <w:rsid w:val="00835781"/>
    <w:rsid w:val="00835AD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6A4F"/>
    <w:rsid w:val="009C49B5"/>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2AA4"/>
    <w:rsid w:val="00AE334A"/>
    <w:rsid w:val="00AE5B32"/>
    <w:rsid w:val="00AE5D7B"/>
    <w:rsid w:val="00AF1CFA"/>
    <w:rsid w:val="00AF3286"/>
    <w:rsid w:val="00B02502"/>
    <w:rsid w:val="00B04FF4"/>
    <w:rsid w:val="00B0552B"/>
    <w:rsid w:val="00B05BA3"/>
    <w:rsid w:val="00B101A5"/>
    <w:rsid w:val="00B12C5F"/>
    <w:rsid w:val="00B12E5A"/>
    <w:rsid w:val="00B13937"/>
    <w:rsid w:val="00B167F0"/>
    <w:rsid w:val="00B17BB7"/>
    <w:rsid w:val="00B25553"/>
    <w:rsid w:val="00B321C5"/>
    <w:rsid w:val="00B34D38"/>
    <w:rsid w:val="00B41B8B"/>
    <w:rsid w:val="00B42722"/>
    <w:rsid w:val="00B5056D"/>
    <w:rsid w:val="00B50E76"/>
    <w:rsid w:val="00B51A1F"/>
    <w:rsid w:val="00B52AD9"/>
    <w:rsid w:val="00B54F59"/>
    <w:rsid w:val="00B55E07"/>
    <w:rsid w:val="00B605A5"/>
    <w:rsid w:val="00B60635"/>
    <w:rsid w:val="00B61E0D"/>
    <w:rsid w:val="00B6475E"/>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666C"/>
    <w:rsid w:val="00BE1B03"/>
    <w:rsid w:val="00BE444A"/>
    <w:rsid w:val="00BF473D"/>
    <w:rsid w:val="00BF4DBC"/>
    <w:rsid w:val="00BF67F4"/>
    <w:rsid w:val="00C00B8A"/>
    <w:rsid w:val="00C02E64"/>
    <w:rsid w:val="00C10956"/>
    <w:rsid w:val="00C12606"/>
    <w:rsid w:val="00C1533B"/>
    <w:rsid w:val="00C15B3A"/>
    <w:rsid w:val="00C1607C"/>
    <w:rsid w:val="00C25380"/>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D10524"/>
    <w:rsid w:val="00D108FC"/>
    <w:rsid w:val="00D11361"/>
    <w:rsid w:val="00D15B36"/>
    <w:rsid w:val="00D15D5C"/>
    <w:rsid w:val="00D17A32"/>
    <w:rsid w:val="00D25360"/>
    <w:rsid w:val="00D262B1"/>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57E49"/>
    <w:rsid w:val="00E62ED7"/>
    <w:rsid w:val="00E64256"/>
    <w:rsid w:val="00E71D31"/>
    <w:rsid w:val="00E725AD"/>
    <w:rsid w:val="00E72B10"/>
    <w:rsid w:val="00E745F1"/>
    <w:rsid w:val="00E820D1"/>
    <w:rsid w:val="00E83E8F"/>
    <w:rsid w:val="00E9053F"/>
    <w:rsid w:val="00E92E91"/>
    <w:rsid w:val="00E95BA2"/>
    <w:rsid w:val="00E96336"/>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685</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3-03-01T09:33:00Z</cp:lastPrinted>
  <dcterms:created xsi:type="dcterms:W3CDTF">2023-03-02T12:14:00Z</dcterms:created>
  <dcterms:modified xsi:type="dcterms:W3CDTF">2023-03-02T12:14:00Z</dcterms:modified>
</cp:coreProperties>
</file>